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与标准汇编  2013  增补本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与标准汇编  2013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89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导则与标准汇编  2013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